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67" w:tblpY="166"/>
        <w:tblW w:w="10031" w:type="dxa"/>
        <w:tblLook w:val="0000" w:firstRow="0" w:lastRow="0" w:firstColumn="0" w:lastColumn="0" w:noHBand="0" w:noVBand="0"/>
      </w:tblPr>
      <w:tblGrid>
        <w:gridCol w:w="3718"/>
        <w:gridCol w:w="2772"/>
        <w:gridCol w:w="3541"/>
      </w:tblGrid>
      <w:tr w:rsidR="00025035" w:rsidRPr="00025035" w:rsidTr="000059FA">
        <w:trPr>
          <w:trHeight w:val="1620"/>
        </w:trPr>
        <w:tc>
          <w:tcPr>
            <w:tcW w:w="3794" w:type="dxa"/>
          </w:tcPr>
          <w:p w:rsidR="00025035" w:rsidRPr="00025035" w:rsidRDefault="00025035" w:rsidP="00566B1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НАО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айский</w:t>
            </w:r>
            <w:proofErr w:type="spellEnd"/>
          </w:p>
          <w:p w:rsidR="00025035" w:rsidRPr="00025035" w:rsidRDefault="00025035" w:rsidP="0002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ый </w:t>
            </w:r>
          </w:p>
          <w:p w:rsidR="00025035" w:rsidRPr="00025035" w:rsidRDefault="00025035" w:rsidP="0002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верситет </w:t>
            </w: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мени</w:t>
            </w:r>
          </w:p>
          <w:p w:rsidR="00025035" w:rsidRPr="00025035" w:rsidRDefault="00025035" w:rsidP="0002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2503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А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Б</w:t>
            </w: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урсынов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25035" w:rsidRPr="00025035" w:rsidRDefault="00025035" w:rsidP="0002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025035" w:rsidRPr="00025035" w:rsidRDefault="00025035" w:rsidP="000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9935" cy="8350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аю</w:t>
            </w:r>
          </w:p>
          <w:p w:rsidR="00025035" w:rsidRPr="00025035" w:rsidRDefault="00025035" w:rsidP="000250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Правления- Ректор </w:t>
            </w:r>
          </w:p>
          <w:p w:rsidR="00025035" w:rsidRPr="00025035" w:rsidRDefault="00025035" w:rsidP="000250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Куанышбаев</w:t>
            </w:r>
            <w:proofErr w:type="spellEnd"/>
          </w:p>
          <w:p w:rsidR="00025035" w:rsidRPr="00025035" w:rsidRDefault="00025035" w:rsidP="000250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_____         </w:t>
            </w: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</w:t>
            </w:r>
          </w:p>
          <w:p w:rsidR="00025035" w:rsidRPr="00025035" w:rsidRDefault="00025035" w:rsidP="0002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5035" w:rsidRPr="00025035" w:rsidRDefault="00C25E0F" w:rsidP="00025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149CA7" wp14:editId="1CCA9760">
            <wp:simplePos x="0" y="0"/>
            <wp:positionH relativeFrom="column">
              <wp:posOffset>-367666</wp:posOffset>
            </wp:positionH>
            <wp:positionV relativeFrom="paragraph">
              <wp:posOffset>-183516</wp:posOffset>
            </wp:positionV>
            <wp:extent cx="6924675" cy="3292059"/>
            <wp:effectExtent l="0" t="0" r="0" b="3810"/>
            <wp:wrapNone/>
            <wp:docPr id="2" name="Рисунок 2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29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035" w:rsidRPr="00025035" w:rsidRDefault="00025035" w:rsidP="00025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5035" w:rsidRPr="00025035" w:rsidRDefault="00025035" w:rsidP="00025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5035" w:rsidRPr="00025035" w:rsidRDefault="00025035" w:rsidP="00025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E0F" w:rsidRDefault="00C25E0F" w:rsidP="00C25E0F">
      <w:pPr>
        <w:framePr w:wrap="none" w:vAnchor="page" w:hAnchor="page" w:x="2295" w:y="6678"/>
        <w:rPr>
          <w:sz w:val="2"/>
          <w:szCs w:val="2"/>
        </w:rPr>
      </w:pPr>
    </w:p>
    <w:p w:rsidR="00025035" w:rsidRPr="00025035" w:rsidRDefault="00025035" w:rsidP="000250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80000"/>
          <w:kern w:val="36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80000"/>
          <w:kern w:val="36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80000"/>
          <w:kern w:val="36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80000"/>
          <w:kern w:val="36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80000"/>
          <w:kern w:val="36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80000"/>
          <w:kern w:val="36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bCs/>
          <w:color w:val="080000"/>
          <w:kern w:val="36"/>
          <w:sz w:val="28"/>
          <w:szCs w:val="28"/>
          <w:lang w:eastAsia="ru-RU"/>
        </w:rPr>
        <w:t>ДОЛЖНОСТНАЯ ИНСТРУКЦИЯ</w:t>
      </w: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0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25035" w:rsidRPr="00025035" w:rsidRDefault="00025035" w:rsidP="00025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35" w:rsidRPr="00025035" w:rsidRDefault="00025035" w:rsidP="00025035">
      <w:pPr>
        <w:shd w:val="clear" w:color="auto" w:fill="FFFFFF"/>
        <w:tabs>
          <w:tab w:val="left" w:leader="underscore" w:pos="21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8"/>
          <w:szCs w:val="28"/>
          <w:lang w:eastAsia="ru-RU"/>
        </w:rPr>
        <w:t xml:space="preserve">электрик </w:t>
      </w:r>
    </w:p>
    <w:p w:rsidR="00025035" w:rsidRPr="00025035" w:rsidRDefault="00025035" w:rsidP="00025035">
      <w:pPr>
        <w:shd w:val="clear" w:color="auto" w:fill="FFFFFF"/>
        <w:tabs>
          <w:tab w:val="left" w:leader="underscore" w:pos="21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8"/>
          <w:szCs w:val="28"/>
          <w:lang w:eastAsia="ru-RU"/>
        </w:rPr>
        <w:t>административно – хозяйственного управления</w:t>
      </w:r>
    </w:p>
    <w:p w:rsidR="00025035" w:rsidRPr="00025035" w:rsidRDefault="00025035" w:rsidP="00025035">
      <w:pPr>
        <w:shd w:val="clear" w:color="auto" w:fill="FFFFFF"/>
        <w:tabs>
          <w:tab w:val="left" w:leader="underscore" w:pos="21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8"/>
          <w:szCs w:val="28"/>
          <w:lang w:eastAsia="ru-RU"/>
        </w:rPr>
      </w:pPr>
    </w:p>
    <w:p w:rsidR="00025035" w:rsidRPr="00025035" w:rsidRDefault="00A23588" w:rsidP="00025035">
      <w:pPr>
        <w:shd w:val="clear" w:color="auto" w:fill="FFFFFF"/>
        <w:tabs>
          <w:tab w:val="left" w:leader="underscore" w:pos="21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8"/>
          <w:szCs w:val="28"/>
          <w:lang w:eastAsia="ru-RU"/>
        </w:rPr>
        <w:t xml:space="preserve">ДИ 186 - </w:t>
      </w:r>
      <w:r w:rsidR="00025035" w:rsidRPr="00025035"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8"/>
          <w:szCs w:val="28"/>
          <w:lang w:eastAsia="ru-RU"/>
        </w:rPr>
        <w:t xml:space="preserve">2022 </w:t>
      </w:r>
    </w:p>
    <w:p w:rsidR="00025035" w:rsidRPr="00025035" w:rsidRDefault="00025035" w:rsidP="00025035">
      <w:pPr>
        <w:keepNext/>
        <w:tabs>
          <w:tab w:val="num" w:pos="720"/>
        </w:tabs>
        <w:spacing w:before="240" w:after="60" w:line="240" w:lineRule="auto"/>
        <w:ind w:hanging="360"/>
        <w:outlineLvl w:val="2"/>
        <w:rPr>
          <w:rFonts w:ascii="Arial" w:eastAsia="Times New Roman" w:hAnsi="Arial" w:cs="Arial"/>
          <w:b/>
          <w:sz w:val="26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35" w:rsidRPr="00025035" w:rsidRDefault="00025035" w:rsidP="00025035">
      <w:pPr>
        <w:keepNext/>
        <w:tabs>
          <w:tab w:val="num" w:pos="720"/>
        </w:tabs>
        <w:spacing w:before="240" w:after="60" w:line="240" w:lineRule="auto"/>
        <w:ind w:hanging="360"/>
        <w:outlineLvl w:val="2"/>
        <w:rPr>
          <w:rFonts w:ascii="Arial" w:eastAsia="Times New Roman" w:hAnsi="Arial" w:cs="Arial"/>
          <w:bCs/>
          <w:sz w:val="26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F4561C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</w:t>
      </w: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5035" w:rsidRPr="00025035" w:rsidSect="00025035">
          <w:footerReference w:type="even" r:id="rId12"/>
          <w:pgSz w:w="11909" w:h="16834" w:code="9"/>
          <w:pgMar w:top="709" w:right="1134" w:bottom="1134" w:left="1134" w:header="1134" w:footer="1134" w:gutter="0"/>
          <w:cols w:space="708"/>
          <w:titlePg/>
          <w:docGrid w:linePitch="360"/>
        </w:sect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  <w:lang w:eastAsia="ru-RU"/>
        </w:rPr>
        <w:t>Предисловие</w:t>
      </w:r>
    </w:p>
    <w:p w:rsidR="00025035" w:rsidRPr="00025035" w:rsidRDefault="00025035" w:rsidP="0002503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  <w:lang w:eastAsia="ru-RU"/>
        </w:rPr>
      </w:pPr>
    </w:p>
    <w:p w:rsidR="00025035" w:rsidRPr="00025035" w:rsidRDefault="00025035" w:rsidP="0002503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 </w:t>
      </w:r>
      <w:r w:rsidRPr="00025035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РазработанА </w:t>
      </w:r>
      <w:r w:rsidR="00A235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02503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министративно-хозяйственным управлением</w:t>
      </w:r>
    </w:p>
    <w:p w:rsidR="00025035" w:rsidRPr="00025035" w:rsidRDefault="00025035" w:rsidP="000250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25035" w:rsidRPr="00025035" w:rsidRDefault="00025035" w:rsidP="000250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0250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250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НЕСЕНА </w:t>
      </w:r>
      <w:r w:rsidR="00A235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02503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министративно-хозяйственным управлением</w:t>
      </w:r>
    </w:p>
    <w:p w:rsidR="00025035" w:rsidRPr="00025035" w:rsidRDefault="00025035" w:rsidP="000250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025035" w:rsidRPr="00025035" w:rsidRDefault="00025035" w:rsidP="0002503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3 </w:t>
      </w:r>
      <w:r w:rsidRPr="00025035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УтвержденА и введенА в действие </w:t>
      </w:r>
    </w:p>
    <w:p w:rsidR="00025035" w:rsidRPr="00025035" w:rsidRDefault="00025035" w:rsidP="0002503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Председателя Правлени</w:t>
      </w:r>
      <w:proofErr w:type="gramStart"/>
      <w:r w:rsidRPr="00025035">
        <w:rPr>
          <w:rFonts w:ascii="Times New Roman" w:eastAsia="Times New Roman" w:hAnsi="Times New Roman" w:cs="Times New Roman"/>
          <w:sz w:val="28"/>
          <w:szCs w:val="24"/>
          <w:lang w:eastAsia="ru-RU"/>
        </w:rPr>
        <w:t>я-</w:t>
      </w:r>
      <w:proofErr w:type="gramEnd"/>
      <w:r w:rsidRPr="000250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ктора</w:t>
      </w:r>
      <w:r w:rsidR="00C25E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4.11.</w:t>
      </w:r>
      <w:r w:rsidRPr="00025035">
        <w:rPr>
          <w:rFonts w:ascii="Times New Roman" w:eastAsia="Times New Roman" w:hAnsi="Times New Roman" w:cs="Times New Roman"/>
          <w:sz w:val="28"/>
          <w:szCs w:val="24"/>
          <w:lang w:eastAsia="ru-RU"/>
        </w:rPr>
        <w:t>2022 №</w:t>
      </w:r>
      <w:r w:rsidR="00C25E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80 </w:t>
      </w:r>
      <w:r w:rsidRPr="00025035">
        <w:rPr>
          <w:rFonts w:ascii="Times New Roman" w:eastAsia="Times New Roman" w:hAnsi="Times New Roman" w:cs="Times New Roman"/>
          <w:sz w:val="28"/>
          <w:szCs w:val="24"/>
          <w:lang w:eastAsia="ru-RU"/>
        </w:rPr>
        <w:t>ОД</w:t>
      </w:r>
    </w:p>
    <w:p w:rsidR="00025035" w:rsidRPr="00025035" w:rsidRDefault="00025035" w:rsidP="0002503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25035" w:rsidRPr="00025035" w:rsidRDefault="00025035" w:rsidP="000250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 </w:t>
      </w:r>
      <w:r w:rsidR="00F46E83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Разработчик</w:t>
      </w:r>
      <w:r w:rsidRPr="00025035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: </w:t>
      </w:r>
    </w:p>
    <w:p w:rsidR="00025035" w:rsidRPr="00025035" w:rsidRDefault="00025035" w:rsidP="000250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. </w:t>
      </w:r>
      <w:proofErr w:type="spellStart"/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ырбаев</w:t>
      </w:r>
      <w:proofErr w:type="spellEnd"/>
      <w:r w:rsidR="00F6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женер-энергетик</w:t>
      </w:r>
      <w:r w:rsidRPr="0002503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дминистративно-хозяйственного                               </w:t>
      </w:r>
    </w:p>
    <w:p w:rsidR="00025035" w:rsidRPr="00025035" w:rsidRDefault="00025035" w:rsidP="00025035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503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правления</w:t>
      </w:r>
    </w:p>
    <w:p w:rsidR="00025035" w:rsidRPr="00025035" w:rsidRDefault="00025035" w:rsidP="0002503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 Эксперт</w:t>
      </w:r>
      <w:r w:rsidR="00F46E8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Ы</w:t>
      </w:r>
      <w:r w:rsidRPr="0002503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:</w:t>
      </w:r>
    </w:p>
    <w:p w:rsidR="00025035" w:rsidRPr="00025035" w:rsidRDefault="00025035" w:rsidP="00025035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галиев</w:t>
      </w:r>
      <w:proofErr w:type="spellEnd"/>
      <w:r w:rsidRPr="00025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C25E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C25E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03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тивно-хозяйственного управления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035" w:rsidRPr="00025035" w:rsidRDefault="00025035" w:rsidP="00025035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Е. Книга</w:t>
      </w:r>
      <w:r w:rsidRPr="00025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и.о 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</w:t>
      </w:r>
      <w:r w:rsidRPr="0002503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правления персоналом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035" w:rsidRPr="00025035" w:rsidRDefault="00025035" w:rsidP="00025035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</w:p>
    <w:p w:rsidR="00025035" w:rsidRPr="00025035" w:rsidRDefault="00025035" w:rsidP="00025035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  <w:t xml:space="preserve">6 </w:t>
      </w:r>
      <w:r w:rsidRPr="00025035">
        <w:rPr>
          <w:rFonts w:ascii="Times New Roman" w:eastAsia="Times New Roman" w:hAnsi="Times New Roman" w:cs="Times New Roman"/>
          <w:b/>
          <w:bCs/>
          <w:caps/>
          <w:snapToGrid w:val="0"/>
          <w:sz w:val="28"/>
          <w:szCs w:val="20"/>
          <w:lang w:eastAsia="ru-RU"/>
        </w:rPr>
        <w:t>Периодичность проверки</w:t>
      </w:r>
      <w:r w:rsidRPr="00025035"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  <w:tab/>
      </w:r>
      <w:r w:rsidRPr="00025035"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  <w:tab/>
      </w:r>
      <w:r w:rsidRPr="00025035"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  <w:tab/>
      </w:r>
      <w:r w:rsidRPr="00025035"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  <w:tab/>
      </w:r>
      <w:r w:rsidRPr="00025035"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  <w:tab/>
        <w:t>3</w:t>
      </w:r>
      <w:r w:rsidRPr="0002503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а</w:t>
      </w:r>
    </w:p>
    <w:p w:rsidR="00025035" w:rsidRPr="00025035" w:rsidRDefault="00025035" w:rsidP="00025035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</w:p>
    <w:p w:rsidR="00025035" w:rsidRPr="00025035" w:rsidRDefault="00025035" w:rsidP="00025035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7 ВВЕДЕНА </w:t>
      </w:r>
      <w:r w:rsidRPr="00025035">
        <w:rPr>
          <w:rFonts w:ascii="Times New Roman" w:eastAsia="Times New Roman" w:hAnsi="Times New Roman" w:cs="Times New Roman"/>
          <w:b/>
          <w:bCs/>
          <w:caps/>
          <w:snapToGrid w:val="0"/>
          <w:sz w:val="28"/>
          <w:szCs w:val="20"/>
          <w:lang w:eastAsia="ru-RU"/>
        </w:rPr>
        <w:t>взамен:</w:t>
      </w:r>
      <w:r w:rsidRPr="0002503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ДИ 044-2020</w:t>
      </w:r>
      <w:r w:rsidR="00C727C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 ЭЛЕКТРИК.</w:t>
      </w:r>
    </w:p>
    <w:p w:rsidR="00025035" w:rsidRPr="00025035" w:rsidRDefault="00025035" w:rsidP="00025035">
      <w:pPr>
        <w:widowControl w:val="0"/>
        <w:spacing w:after="0" w:line="240" w:lineRule="auto"/>
        <w:ind w:left="224"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</w:p>
    <w:p w:rsidR="00025035" w:rsidRPr="00025035" w:rsidRDefault="00025035" w:rsidP="00025035">
      <w:pPr>
        <w:widowControl w:val="0"/>
        <w:spacing w:after="0" w:line="240" w:lineRule="auto"/>
        <w:ind w:left="224"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</w:p>
    <w:p w:rsidR="00025035" w:rsidRPr="00025035" w:rsidRDefault="00025035" w:rsidP="00025035">
      <w:pPr>
        <w:widowControl w:val="0"/>
        <w:spacing w:after="0" w:line="240" w:lineRule="auto"/>
        <w:ind w:left="224"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</w:p>
    <w:p w:rsidR="00025035" w:rsidRPr="00025035" w:rsidRDefault="00025035" w:rsidP="00025035">
      <w:pPr>
        <w:widowControl w:val="0"/>
        <w:spacing w:after="0" w:line="240" w:lineRule="auto"/>
        <w:ind w:left="224"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</w:p>
    <w:p w:rsidR="00025035" w:rsidRPr="00025035" w:rsidRDefault="00025035" w:rsidP="00025035">
      <w:pPr>
        <w:widowControl w:val="0"/>
        <w:spacing w:after="0" w:line="240" w:lineRule="auto"/>
        <w:ind w:left="224"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</w:p>
    <w:p w:rsidR="00025035" w:rsidRPr="00025035" w:rsidRDefault="00025035" w:rsidP="00025035">
      <w:pPr>
        <w:widowControl w:val="0"/>
        <w:spacing w:after="0" w:line="240" w:lineRule="auto"/>
        <w:ind w:left="224"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</w:p>
    <w:p w:rsidR="00025035" w:rsidRPr="00025035" w:rsidRDefault="00025035" w:rsidP="00025035">
      <w:pPr>
        <w:widowControl w:val="0"/>
        <w:spacing w:after="0" w:line="240" w:lineRule="auto"/>
        <w:ind w:left="224"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</w:p>
    <w:p w:rsidR="00025035" w:rsidRPr="00025035" w:rsidRDefault="00025035" w:rsidP="00025035">
      <w:pPr>
        <w:widowControl w:val="0"/>
        <w:spacing w:after="0" w:line="240" w:lineRule="auto"/>
        <w:ind w:left="224"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</w:p>
    <w:p w:rsidR="00025035" w:rsidRPr="00025035" w:rsidRDefault="00025035" w:rsidP="00025035">
      <w:pPr>
        <w:widowControl w:val="0"/>
        <w:spacing w:after="0" w:line="240" w:lineRule="auto"/>
        <w:ind w:left="224"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</w:p>
    <w:p w:rsidR="00025035" w:rsidRPr="00025035" w:rsidRDefault="00025035" w:rsidP="000250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</w:p>
    <w:p w:rsidR="00025035" w:rsidRPr="00025035" w:rsidRDefault="00025035" w:rsidP="000250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ая должностная инструкция не может быть полностью или частично воспроизведена, тиражирована и распространена без разрешения Председателя Правления-Ректора  НАО «</w:t>
      </w:r>
      <w:proofErr w:type="spellStart"/>
      <w:r w:rsidRPr="00025035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К</w:t>
      </w:r>
      <w:r w:rsidRPr="00025035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айский</w:t>
      </w:r>
      <w:proofErr w:type="spellEnd"/>
      <w:r w:rsidRPr="00025035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</w:t>
      </w:r>
      <w:r w:rsidRPr="0002503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ональный университет</w:t>
      </w:r>
      <w:r w:rsidRPr="00025035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</w:t>
      </w:r>
      <w:r w:rsidRPr="00025035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и</w:t>
      </w:r>
      <w:r w:rsidRPr="00025035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А.Б</w:t>
      </w:r>
      <w:r w:rsidRPr="00025035">
        <w:rPr>
          <w:rFonts w:ascii="Times New Roman" w:eastAsia="Times New Roman" w:hAnsi="Times New Roman" w:cs="Times New Roman"/>
          <w:sz w:val="28"/>
          <w:szCs w:val="24"/>
          <w:lang w:eastAsia="ru-RU"/>
        </w:rPr>
        <w:t>айтурсынова</w:t>
      </w:r>
      <w:r w:rsidRPr="00025035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»</w:t>
      </w:r>
    </w:p>
    <w:p w:rsidR="00025035" w:rsidRPr="00025035" w:rsidRDefault="00025035" w:rsidP="00025035">
      <w:pPr>
        <w:shd w:val="clear" w:color="auto" w:fill="FFFFFF"/>
        <w:spacing w:after="0" w:line="240" w:lineRule="auto"/>
        <w:ind w:left="4956" w:hanging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35" w:rsidRPr="00025035" w:rsidRDefault="00025035" w:rsidP="00025035">
      <w:pPr>
        <w:shd w:val="clear" w:color="auto" w:fill="FFFFFF"/>
        <w:spacing w:after="0" w:line="240" w:lineRule="auto"/>
        <w:ind w:left="4956" w:hanging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35" w:rsidRPr="00025035" w:rsidRDefault="00025035" w:rsidP="00025035">
      <w:pPr>
        <w:shd w:val="clear" w:color="auto" w:fill="FFFFFF"/>
        <w:spacing w:after="0" w:line="240" w:lineRule="auto"/>
        <w:ind w:left="4956" w:hanging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35" w:rsidRPr="00025035" w:rsidRDefault="00025035" w:rsidP="00025035">
      <w:pPr>
        <w:shd w:val="clear" w:color="auto" w:fill="FFFFFF"/>
        <w:spacing w:after="0" w:line="240" w:lineRule="auto"/>
        <w:ind w:left="4956" w:hanging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35" w:rsidRPr="00025035" w:rsidRDefault="00025035" w:rsidP="00025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E0F" w:rsidRDefault="00C25E0F" w:rsidP="00C25E0F">
      <w:pPr>
        <w:shd w:val="clear" w:color="auto" w:fill="FFFFFF"/>
        <w:spacing w:after="0" w:line="240" w:lineRule="auto"/>
        <w:ind w:left="4956" w:hanging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E0F" w:rsidRDefault="00C25E0F" w:rsidP="00C25E0F">
      <w:pPr>
        <w:shd w:val="clear" w:color="auto" w:fill="FFFFFF"/>
        <w:spacing w:after="0" w:line="240" w:lineRule="auto"/>
        <w:ind w:left="4956" w:hanging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E0F" w:rsidRDefault="00C25E0F" w:rsidP="00C25E0F">
      <w:pPr>
        <w:shd w:val="clear" w:color="auto" w:fill="FFFFFF"/>
        <w:spacing w:after="0" w:line="240" w:lineRule="auto"/>
        <w:ind w:left="4956" w:hanging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E0F" w:rsidRDefault="00C25E0F" w:rsidP="00C25E0F">
      <w:pPr>
        <w:shd w:val="clear" w:color="auto" w:fill="FFFFFF"/>
        <w:spacing w:after="0" w:line="240" w:lineRule="auto"/>
        <w:ind w:left="4956" w:hanging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E0F" w:rsidRDefault="00C25E0F" w:rsidP="00C25E0F">
      <w:pPr>
        <w:shd w:val="clear" w:color="auto" w:fill="FFFFFF"/>
        <w:spacing w:after="0" w:line="240" w:lineRule="auto"/>
        <w:ind w:left="4956" w:hanging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35" w:rsidRPr="00C25E0F" w:rsidRDefault="00025035" w:rsidP="00C25E0F">
      <w:pPr>
        <w:shd w:val="clear" w:color="auto" w:fill="FFFFFF"/>
        <w:spacing w:after="0" w:line="240" w:lineRule="auto"/>
        <w:ind w:left="4956" w:hanging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© </w:t>
      </w:r>
      <w:proofErr w:type="spellStart"/>
      <w:r w:rsidRPr="00C25E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и</w:t>
      </w:r>
      <w:proofErr w:type="spellEnd"/>
      <w:r w:rsidRPr="00C25E0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й </w:t>
      </w:r>
      <w:r w:rsidRPr="00C25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й</w:t>
      </w:r>
    </w:p>
    <w:p w:rsidR="00025035" w:rsidRPr="00C25E0F" w:rsidRDefault="00025035" w:rsidP="00C25E0F">
      <w:pPr>
        <w:shd w:val="clear" w:color="auto" w:fill="FFFFFF"/>
        <w:spacing w:after="0" w:line="240" w:lineRule="auto"/>
        <w:ind w:left="41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ниверситет имени А. </w:t>
      </w:r>
      <w:proofErr w:type="spellStart"/>
      <w:r w:rsidRPr="00C25E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урсынова</w:t>
      </w:r>
      <w:proofErr w:type="spellEnd"/>
      <w:r w:rsidRPr="00C25E0F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</w:t>
      </w:r>
    </w:p>
    <w:p w:rsidR="0003622E" w:rsidRDefault="0003622E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  <w:lang w:eastAsia="ru-RU"/>
        </w:rPr>
      </w:pPr>
    </w:p>
    <w:p w:rsidR="00025035" w:rsidRPr="00025035" w:rsidRDefault="00025035" w:rsidP="00C25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025035" w:rsidRPr="00025035" w:rsidRDefault="00025035" w:rsidP="000250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182" w:type="dxa"/>
        <w:tblInd w:w="675" w:type="dxa"/>
        <w:tblLook w:val="04A0" w:firstRow="1" w:lastRow="0" w:firstColumn="1" w:lastColumn="0" w:noHBand="0" w:noVBand="1"/>
      </w:tblPr>
      <w:tblGrid>
        <w:gridCol w:w="457"/>
        <w:gridCol w:w="393"/>
        <w:gridCol w:w="7799"/>
        <w:gridCol w:w="533"/>
      </w:tblGrid>
      <w:tr w:rsidR="00025035" w:rsidRPr="00025035" w:rsidTr="000059FA">
        <w:tc>
          <w:tcPr>
            <w:tcW w:w="457" w:type="dxa"/>
            <w:hideMark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92" w:type="dxa"/>
            <w:gridSpan w:val="2"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ь применения……………………………………………..…….</w:t>
            </w: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hideMark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3" w:firstLine="30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25035" w:rsidRPr="00025035" w:rsidTr="000059FA">
        <w:tc>
          <w:tcPr>
            <w:tcW w:w="457" w:type="dxa"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  </w:t>
            </w: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.  </w:t>
            </w:r>
          </w:p>
        </w:tc>
        <w:tc>
          <w:tcPr>
            <w:tcW w:w="8192" w:type="dxa"/>
            <w:gridSpan w:val="2"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ссылки……………………………………….….………</w:t>
            </w: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означения и сокращения……………………………………………</w:t>
            </w:r>
          </w:p>
        </w:tc>
        <w:tc>
          <w:tcPr>
            <w:tcW w:w="533" w:type="dxa"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3" w:firstLine="30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3" w:firstLine="30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3" w:firstLine="30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3" w:firstLine="30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5035" w:rsidRPr="00025035" w:rsidTr="000059FA">
        <w:tc>
          <w:tcPr>
            <w:tcW w:w="457" w:type="dxa"/>
            <w:hideMark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192" w:type="dxa"/>
            <w:gridSpan w:val="2"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.…..…………</w:t>
            </w: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hideMark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3" w:firstLine="30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25035" w:rsidRPr="00025035" w:rsidTr="000059FA">
        <w:tc>
          <w:tcPr>
            <w:tcW w:w="457" w:type="dxa"/>
            <w:hideMark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192" w:type="dxa"/>
            <w:gridSpan w:val="2"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.………..…</w:t>
            </w: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hideMark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3" w:firstLine="30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025035" w:rsidRPr="00025035" w:rsidTr="000059FA">
        <w:tc>
          <w:tcPr>
            <w:tcW w:w="850" w:type="dxa"/>
            <w:gridSpan w:val="2"/>
            <w:hideMark/>
          </w:tcPr>
          <w:p w:rsidR="00025035" w:rsidRPr="00025035" w:rsidRDefault="00E64F1A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§ 1.</w:t>
            </w:r>
          </w:p>
        </w:tc>
        <w:tc>
          <w:tcPr>
            <w:tcW w:w="7799" w:type="dxa"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требования………………..……….…………</w:t>
            </w: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hideMark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3" w:firstLine="30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025035" w:rsidRPr="00025035" w:rsidTr="000059FA">
        <w:tc>
          <w:tcPr>
            <w:tcW w:w="850" w:type="dxa"/>
            <w:gridSpan w:val="2"/>
            <w:hideMark/>
          </w:tcPr>
          <w:p w:rsidR="00025035" w:rsidRPr="00025035" w:rsidRDefault="00E64F1A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025035"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§ 2.</w:t>
            </w:r>
          </w:p>
        </w:tc>
        <w:tc>
          <w:tcPr>
            <w:tcW w:w="7799" w:type="dxa"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обязанности…………………………………………</w:t>
            </w: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hideMark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3" w:firstLine="30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025035" w:rsidRPr="00025035" w:rsidTr="000059FA">
        <w:tc>
          <w:tcPr>
            <w:tcW w:w="850" w:type="dxa"/>
            <w:gridSpan w:val="2"/>
            <w:hideMark/>
          </w:tcPr>
          <w:p w:rsidR="00025035" w:rsidRPr="00025035" w:rsidRDefault="00E64F1A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025035"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§ 3.</w:t>
            </w:r>
          </w:p>
        </w:tc>
        <w:tc>
          <w:tcPr>
            <w:tcW w:w="7799" w:type="dxa"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………………………………..………………………..………</w:t>
            </w: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hideMark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3" w:firstLine="30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025035" w:rsidRPr="00025035" w:rsidTr="000059FA">
        <w:tc>
          <w:tcPr>
            <w:tcW w:w="850" w:type="dxa"/>
            <w:gridSpan w:val="2"/>
            <w:hideMark/>
          </w:tcPr>
          <w:p w:rsidR="00025035" w:rsidRPr="00025035" w:rsidRDefault="00E64F1A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025035"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§ 4.</w:t>
            </w:r>
          </w:p>
        </w:tc>
        <w:tc>
          <w:tcPr>
            <w:tcW w:w="7799" w:type="dxa"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…………………..……..…………………………</w:t>
            </w: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hideMark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3" w:firstLine="30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025035" w:rsidRPr="00025035" w:rsidTr="000059FA">
        <w:tc>
          <w:tcPr>
            <w:tcW w:w="850" w:type="dxa"/>
            <w:gridSpan w:val="2"/>
            <w:hideMark/>
          </w:tcPr>
          <w:p w:rsidR="00025035" w:rsidRPr="00025035" w:rsidRDefault="00E64F1A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025035"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§ 5.</w:t>
            </w:r>
          </w:p>
        </w:tc>
        <w:tc>
          <w:tcPr>
            <w:tcW w:w="7799" w:type="dxa"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>Взаимоотношения</w:t>
            </w: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…………………………</w:t>
            </w: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hideMark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3" w:firstLine="30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025035" w:rsidRPr="00025035" w:rsidTr="000059FA">
        <w:tc>
          <w:tcPr>
            <w:tcW w:w="457" w:type="dxa"/>
            <w:hideMark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192" w:type="dxa"/>
            <w:gridSpan w:val="2"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>Порядок внесения изменений</w:t>
            </w: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.…………</w:t>
            </w: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hideMark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3" w:firstLine="30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025035" w:rsidRPr="00025035" w:rsidTr="000059FA">
        <w:tc>
          <w:tcPr>
            <w:tcW w:w="457" w:type="dxa"/>
            <w:hideMark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192" w:type="dxa"/>
            <w:gridSpan w:val="2"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Согласование, хранение и рассылка</w:t>
            </w: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.………</w:t>
            </w:r>
          </w:p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hideMark/>
          </w:tcPr>
          <w:p w:rsidR="00025035" w:rsidRPr="00025035" w:rsidRDefault="00025035" w:rsidP="0002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3" w:firstLine="30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025035" w:rsidRPr="00025035" w:rsidRDefault="00025035" w:rsidP="000250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2A7" w:rsidRDefault="001842A7" w:rsidP="00025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  <w:lang w:eastAsia="ru-RU"/>
        </w:rPr>
      </w:pPr>
    </w:p>
    <w:p w:rsidR="00C25E0F" w:rsidRDefault="00ED550A" w:rsidP="001842A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  <w:lang w:eastAsia="ru-RU"/>
        </w:rPr>
        <w:t xml:space="preserve">                                                                     </w:t>
      </w:r>
    </w:p>
    <w:p w:rsidR="00C25E0F" w:rsidRDefault="00C25E0F">
      <w:pPr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  <w:lang w:eastAsia="ru-RU"/>
        </w:rPr>
        <w:br w:type="page"/>
      </w:r>
    </w:p>
    <w:p w:rsidR="00025035" w:rsidRPr="00025035" w:rsidRDefault="00025035" w:rsidP="00C25E0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1. Область применения</w:t>
      </w:r>
    </w:p>
    <w:p w:rsidR="00025035" w:rsidRPr="00025035" w:rsidRDefault="00025035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35" w:rsidRPr="00025035" w:rsidRDefault="00025035" w:rsidP="00C25E0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ая должностная инструкция определяет и устанавливает требования к дея</w:t>
      </w:r>
      <w:r w:rsidR="007C64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электрика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У НАО «</w:t>
      </w:r>
      <w:proofErr w:type="spellStart"/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ий</w:t>
      </w:r>
      <w:proofErr w:type="spellEnd"/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университет имени А.Байтурсынова», регламентирует его обязанности,</w:t>
      </w:r>
      <w:r w:rsidR="007C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</w:t>
      </w:r>
      <w:r w:rsidR="007C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и условия для его эффективной деятельности.</w:t>
      </w:r>
    </w:p>
    <w:p w:rsidR="00025035" w:rsidRPr="00025035" w:rsidRDefault="00025035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4"/>
          <w:lang w:eastAsia="ru-RU"/>
        </w:rPr>
        <w:t>2. Должностная инструкция не противоречит действующему законодательству РК и разработана в соответствии с СО 026-2020 Стандарт организации. Порядок разработки, согласования и утверждения положений подразделений и должностных инструкций.</w:t>
      </w:r>
    </w:p>
    <w:p w:rsidR="00025035" w:rsidRPr="00025035" w:rsidRDefault="00025035" w:rsidP="000250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C25E0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Нормативные ссылки</w:t>
      </w:r>
    </w:p>
    <w:p w:rsidR="00025035" w:rsidRPr="00025035" w:rsidRDefault="00025035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C25E0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стоящей должностной инструкции использованы ссылки на следующие нормативные документы:</w:t>
      </w:r>
    </w:p>
    <w:p w:rsidR="00025035" w:rsidRPr="00025035" w:rsidRDefault="00025035" w:rsidP="00C25E0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удовой кодекс РК от 23.11.2015г. №414-</w:t>
      </w:r>
      <w:r w:rsidRPr="00025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</w:p>
    <w:p w:rsidR="00025035" w:rsidRPr="00025035" w:rsidRDefault="00025035" w:rsidP="00C25E0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3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К «Об образовании»  от 27 июля 2007г.№319-111;</w:t>
      </w:r>
    </w:p>
    <w:p w:rsidR="00025035" w:rsidRPr="00025035" w:rsidRDefault="00025035" w:rsidP="00C25E0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3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НАО «</w:t>
      </w:r>
      <w:proofErr w:type="spellStart"/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ий</w:t>
      </w:r>
      <w:proofErr w:type="spellEnd"/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университет имени А.Байтурсынова» Министерства образования и науки Республики Казахстан. Утвержден приказом Председателя Комитета государственного имущества и приватизации Министерства финансов Республики  Казахстан от 05.06.2020 г. № 350;</w:t>
      </w:r>
    </w:p>
    <w:p w:rsidR="00025035" w:rsidRPr="00025035" w:rsidRDefault="00025035" w:rsidP="00C25E0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 081-2022 Стандарт организации. Делопроизводство;</w:t>
      </w:r>
    </w:p>
    <w:p w:rsidR="00025035" w:rsidRPr="00025035" w:rsidRDefault="00025035" w:rsidP="00C25E0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П 082 - 2022 Документированная процедура. Управление документацией;</w:t>
      </w:r>
    </w:p>
    <w:p w:rsidR="001842A7" w:rsidRDefault="00025035" w:rsidP="00C25E0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 064-2022 Стандарт организации. Порядок разработки,</w:t>
      </w:r>
      <w:r w:rsidR="0073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и утверждения положений подразделений и должностных инструкций;</w:t>
      </w:r>
    </w:p>
    <w:p w:rsidR="00025035" w:rsidRPr="00025035" w:rsidRDefault="00025035" w:rsidP="00C25E0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E0F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02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4-2022 Правила</w:t>
      </w:r>
      <w:r w:rsidRPr="0002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мещение вакантных должностей административно-управленческого персонала.</w:t>
      </w:r>
    </w:p>
    <w:p w:rsidR="0003622E" w:rsidRDefault="00025035" w:rsidP="00C25E0F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025035" w:rsidRPr="00025035" w:rsidRDefault="00025035" w:rsidP="00C25E0F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Обозначения и сокращения</w:t>
      </w:r>
    </w:p>
    <w:p w:rsidR="0003622E" w:rsidRDefault="00025035" w:rsidP="00C25E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025035" w:rsidRPr="00025035" w:rsidRDefault="00025035" w:rsidP="00C25E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настоящей   инструкции  применяются следующие сокращения: </w:t>
      </w:r>
    </w:p>
    <w:p w:rsidR="00025035" w:rsidRPr="00025035" w:rsidRDefault="00025035" w:rsidP="00C25E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1)  РК-Республика Казахстан</w:t>
      </w:r>
      <w:r w:rsidR="007378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035" w:rsidRPr="00025035" w:rsidRDefault="00025035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У имени А.Байтурсынова, КРУ, Университет</w:t>
      </w:r>
      <w:r w:rsidR="0073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коммерческое акционерное общество «</w:t>
      </w:r>
      <w:proofErr w:type="spellStart"/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ий</w:t>
      </w:r>
      <w:proofErr w:type="spellEnd"/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университет имени А.Байтурсынова»</w:t>
      </w:r>
      <w:r w:rsidR="007378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035" w:rsidRPr="00025035" w:rsidRDefault="00025035" w:rsidP="00C25E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П</w:t>
      </w:r>
      <w:r w:rsidR="0073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ированная процедура;</w:t>
      </w:r>
    </w:p>
    <w:p w:rsidR="00025035" w:rsidRPr="00025035" w:rsidRDefault="00025035" w:rsidP="00C25E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  – стандарт организации; </w:t>
      </w:r>
    </w:p>
    <w:p w:rsidR="00025035" w:rsidRPr="00025035" w:rsidRDefault="00025035" w:rsidP="00C25E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И – должностная инструкция;</w:t>
      </w:r>
    </w:p>
    <w:p w:rsidR="00025035" w:rsidRPr="00025035" w:rsidRDefault="00025035" w:rsidP="00C25E0F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УП – отдел управления персоналом;</w:t>
      </w:r>
    </w:p>
    <w:p w:rsidR="00AE2F4F" w:rsidRDefault="00AE2F4F" w:rsidP="00C25E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7) АХУ – администрати</w:t>
      </w:r>
      <w:r w:rsidR="005F43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хозяйственное управление</w:t>
      </w:r>
      <w:r w:rsidR="00737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1842A7" w:rsidRDefault="00AE2F4F" w:rsidP="00C25E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842A7" w:rsidRDefault="001842A7" w:rsidP="00025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F4F" w:rsidRPr="00025035" w:rsidRDefault="00025035" w:rsidP="00AE2F4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AE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E2F4F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25035" w:rsidRPr="00025035" w:rsidRDefault="00025035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Глава 4. </w:t>
      </w:r>
      <w:r w:rsidRPr="0002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025035" w:rsidRPr="00025035" w:rsidRDefault="00025035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3E2" w:rsidRDefault="00025035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5. Электрик АХУ относится к категории обслуживающего  персонала</w:t>
      </w:r>
      <w:r w:rsidR="00D73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4C4" w:rsidRDefault="00D733E2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к АХУ 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а работу и увольняется приказом Председателя Правления-Ректора  по представлению начальника</w:t>
      </w:r>
      <w:r w:rsidR="007C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.</w:t>
      </w:r>
    </w:p>
    <w:p w:rsidR="007C64C4" w:rsidRDefault="00D733E2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64C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к АХУ в своей деятельности руководствуется действующим законодательством РК, Уставом КРУ, нормативными документами и методическими материалами по направлению деятельности, внутренними и организационно-распорядительными документами Университета и настоящей должностной инструкцией.</w:t>
      </w:r>
    </w:p>
    <w:p w:rsidR="007C64C4" w:rsidRPr="00025035" w:rsidRDefault="00D733E2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42A7">
        <w:rPr>
          <w:rFonts w:ascii="Times New Roman" w:eastAsia="Times New Roman" w:hAnsi="Times New Roman" w:cs="Times New Roman"/>
          <w:sz w:val="28"/>
          <w:szCs w:val="28"/>
          <w:lang w:eastAsia="ru-RU"/>
        </w:rPr>
        <w:t>.   Э</w:t>
      </w:r>
      <w:r w:rsidR="007C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ик АХУ подчиняется непосредственно начальнику АХУ </w:t>
      </w:r>
      <w:r w:rsidR="001842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женеру-энергетику АХУ.</w:t>
      </w:r>
    </w:p>
    <w:p w:rsidR="001842A7" w:rsidRDefault="00025035" w:rsidP="00C25E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184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8A4A93" w:rsidRPr="001842A7" w:rsidRDefault="008A4A93" w:rsidP="00C25E0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02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ва 5. Описание</w:t>
      </w:r>
    </w:p>
    <w:p w:rsidR="00025035" w:rsidRPr="00025035" w:rsidRDefault="00025035" w:rsidP="00C25E0F">
      <w:pPr>
        <w:shd w:val="clear" w:color="auto" w:fill="FFFFFF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</w:p>
    <w:p w:rsidR="00025035" w:rsidRPr="00025035" w:rsidRDefault="00025035" w:rsidP="00C25E0F">
      <w:pPr>
        <w:shd w:val="clear" w:color="auto" w:fill="FFFFFF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§ 1. Квалификационные требования</w:t>
      </w:r>
    </w:p>
    <w:p w:rsidR="00025035" w:rsidRPr="00025035" w:rsidRDefault="00025035" w:rsidP="00C25E0F">
      <w:pPr>
        <w:shd w:val="clear" w:color="auto" w:fill="FFFFFF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3E2" w:rsidRDefault="00D733E2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</w:t>
      </w:r>
      <w:r w:rsidR="0018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ка АХУ назначается лицо соответствующее следующим квалификационным требованиям:</w:t>
      </w:r>
    </w:p>
    <w:p w:rsidR="00D733E2" w:rsidRPr="00D733E2" w:rsidRDefault="00D733E2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8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: </w:t>
      </w:r>
      <w:proofErr w:type="gramStart"/>
      <w:r w:rsidR="00184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</w:t>
      </w:r>
      <w:r w:rsidR="00C75211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</w:t>
      </w:r>
      <w:proofErr w:type="gramEnd"/>
      <w:r w:rsidR="00C7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 w:rsidR="00025035" w:rsidRPr="00D733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025035" w:rsidRPr="00D7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о квалификации</w:t>
      </w:r>
      <w:r w:rsidR="0018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ка</w:t>
      </w:r>
      <w:r w:rsidRPr="00D733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035" w:rsidRPr="00D733E2" w:rsidRDefault="00D733E2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8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733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:</w:t>
      </w:r>
      <w:r w:rsidR="00025035" w:rsidRPr="00D7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3-х лет на производстве;</w:t>
      </w:r>
    </w:p>
    <w:p w:rsidR="00D733E2" w:rsidRPr="001D12B9" w:rsidRDefault="001D12B9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F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3E2" w:rsidRPr="001D12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требования: отсутствие заболеваний (группа инвалидности) связанных с физическим трудом, либо заболеваний ограничивающих производственный процесс.</w:t>
      </w:r>
    </w:p>
    <w:p w:rsidR="008A4A93" w:rsidRDefault="008A4A93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5035" w:rsidRPr="00025035" w:rsidRDefault="00025035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§ 2. Должностные обязанности</w:t>
      </w:r>
    </w:p>
    <w:p w:rsidR="00025035" w:rsidRPr="00025035" w:rsidRDefault="00025035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5035" w:rsidRPr="00025035" w:rsidRDefault="001D12B9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к АХ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ыполнения возлож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го трудовых функций 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025035" w:rsidRPr="00025035" w:rsidRDefault="00025035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ть исправное состояние, безаварийную и надежную эксплуатацию обслуживаемых систем электроснабжения, своевременный качественный ремонт;</w:t>
      </w:r>
    </w:p>
    <w:p w:rsidR="00025035" w:rsidRPr="00025035" w:rsidRDefault="00025035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учать условия работы данных систем, выявлять причины преждевременного износа, принимать меры по их предупреждению и устранению;  </w:t>
      </w:r>
    </w:p>
    <w:p w:rsidR="00025035" w:rsidRPr="00025035" w:rsidRDefault="00025035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имать участие в ликвидации неисправностей в работе систем, их ремонте, монтаже, регулировке и испытаниях, а именно осуществлять:</w:t>
      </w:r>
    </w:p>
    <w:p w:rsidR="00025035" w:rsidRPr="00025035" w:rsidRDefault="00025035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4)  ремонт электрооборудования;</w:t>
      </w:r>
    </w:p>
    <w:p w:rsidR="00025035" w:rsidRPr="00025035" w:rsidRDefault="00025035" w:rsidP="00C25E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блюдать правила противопожарной защиты;</w:t>
      </w:r>
    </w:p>
    <w:p w:rsidR="00025035" w:rsidRPr="00025035" w:rsidRDefault="00025035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блюдать правила безопасности и охраны труда при выполнении ремонтных работ и обслуживании зданий, сооружений.</w:t>
      </w:r>
    </w:p>
    <w:p w:rsidR="00311498" w:rsidRPr="00025035" w:rsidRDefault="00311498" w:rsidP="00025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5E0F" w:rsidRDefault="00ED550A" w:rsidP="0018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C25E0F" w:rsidRDefault="00C25E0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bookmarkStart w:id="0" w:name="_GoBack"/>
      <w:bookmarkEnd w:id="0"/>
    </w:p>
    <w:p w:rsidR="00025035" w:rsidRPr="00025035" w:rsidRDefault="00025035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§ 3. Права</w:t>
      </w:r>
    </w:p>
    <w:p w:rsidR="00025035" w:rsidRPr="00025035" w:rsidRDefault="00025035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5035" w:rsidRPr="00025035" w:rsidRDefault="001D12B9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к АХУ имеет право:</w:t>
      </w:r>
    </w:p>
    <w:p w:rsidR="00025035" w:rsidRPr="00025035" w:rsidRDefault="00025035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комиться с проектами решений руководства, касающимися вопросов, входящих в его компетенцию;</w:t>
      </w:r>
    </w:p>
    <w:p w:rsidR="00025035" w:rsidRDefault="00025035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D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на рассмотрение</w:t>
      </w:r>
      <w:r w:rsidR="005F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2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 предложения по улучшению качества выполнения работ, обслуживания и эксплуатации зданий;</w:t>
      </w:r>
    </w:p>
    <w:p w:rsidR="001D12B9" w:rsidRDefault="001D12B9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профессиональную подготовку, переподготовку и повышение своей квалификации;</w:t>
      </w:r>
    </w:p>
    <w:p w:rsidR="001D12B9" w:rsidRDefault="001D12B9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 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1D12B9" w:rsidRPr="00025035" w:rsidRDefault="00B54542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1D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услугами социально-бытовых, лечебных и других подразд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в соответствии с Уставом Университета и Коллективным договором.</w:t>
      </w:r>
    </w:p>
    <w:p w:rsidR="00025035" w:rsidRPr="00025035" w:rsidRDefault="00025035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5035" w:rsidRPr="00025035" w:rsidRDefault="00025035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§ 4. Ответственность</w:t>
      </w:r>
    </w:p>
    <w:p w:rsidR="00025035" w:rsidRPr="00025035" w:rsidRDefault="00025035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5035" w:rsidRPr="00025035" w:rsidRDefault="00B97BA7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к АХУ </w:t>
      </w:r>
      <w:r w:rsidR="00025035" w:rsidRPr="0002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ответ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025035" w:rsidRPr="0002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7BA7" w:rsidRDefault="00B97BA7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Трудового кодекса РК, Устава НАО КРУ им. А.Байтурсынова, Правил внутреннего распорядка, Положения об оплате труда, Положения подразделения и других нормативных документов;</w:t>
      </w:r>
    </w:p>
    <w:p w:rsidR="00B97BA7" w:rsidRDefault="00B97BA7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 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B97BA7" w:rsidRDefault="00B97BA7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 разглашение персональных данных работников Университета;</w:t>
      </w:r>
    </w:p>
    <w:p w:rsidR="00B97BA7" w:rsidRDefault="00B97BA7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 соответствие действующему законодательству визируемых документов;</w:t>
      </w:r>
    </w:p>
    <w:p w:rsidR="00B97BA7" w:rsidRDefault="00B97BA7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 обеспечение сохранности имущества, находящегося в подразделении.</w:t>
      </w:r>
    </w:p>
    <w:p w:rsidR="00793A29" w:rsidRDefault="00793A29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 За ненадлежащее исполнение должностных обязанностей и нарушение трудовой дисциплины электрик АХУ несет ответственность в порядке, предусмотренном действующим законодательством РК;</w:t>
      </w:r>
    </w:p>
    <w:p w:rsidR="0073782A" w:rsidRDefault="00025035" w:rsidP="00C25E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3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025035" w:rsidRPr="0073782A" w:rsidRDefault="00025035" w:rsidP="00C25E0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§ 5. Взаимоотношения</w:t>
      </w:r>
    </w:p>
    <w:p w:rsidR="0073782A" w:rsidRDefault="0073782A" w:rsidP="00C25E0F">
      <w:pPr>
        <w:shd w:val="clear" w:color="auto" w:fill="FFFFFF"/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035" w:rsidRPr="00025035" w:rsidRDefault="0073782A" w:rsidP="00C25E0F">
      <w:pPr>
        <w:shd w:val="clear" w:color="auto" w:fill="FFFFFF"/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 </w:t>
      </w:r>
      <w:r w:rsidR="00793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ис</w:t>
      </w:r>
      <w:r w:rsidR="00025035" w:rsidRPr="00025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ения своих должностных обязанностей при решении текущих вопросов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к АХУ</w:t>
      </w:r>
      <w:r w:rsidR="00025035" w:rsidRPr="00025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25035" w:rsidRPr="00025035" w:rsidRDefault="00025035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лучает задания, поручения от инженера-энергетика АХУ и согласовывает сроки выполнения задания, поручения;</w:t>
      </w:r>
    </w:p>
    <w:p w:rsidR="00025035" w:rsidRPr="00025035" w:rsidRDefault="00025035" w:rsidP="00C2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едставляет по истечении указанного срока инфо</w:t>
      </w:r>
      <w:r w:rsidR="00793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ацию о выполненном задании и поручении</w:t>
      </w:r>
      <w:r w:rsidRPr="00025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782A" w:rsidRDefault="0073782A" w:rsidP="0073782A">
      <w:pPr>
        <w:shd w:val="clear" w:color="auto" w:fill="FFFFFF"/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  <w:lang w:eastAsia="ru-RU"/>
        </w:rPr>
        <w:t xml:space="preserve">                                                             </w:t>
      </w:r>
    </w:p>
    <w:p w:rsidR="00C25E0F" w:rsidRDefault="00ED550A" w:rsidP="00737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C25E0F" w:rsidRDefault="00C25E0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25035" w:rsidRPr="00025035" w:rsidRDefault="00025035" w:rsidP="00C25E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6. Порядок внесения изменений </w:t>
      </w:r>
    </w:p>
    <w:p w:rsidR="00C25E0F" w:rsidRDefault="00C25E0F" w:rsidP="00C25E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73782A" w:rsidP="00C25E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ДИ осуществляется по инициатив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, начальника ОУП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одится в соответствии с ДП 082-2022 Документированная процедура. Управление документацией.</w:t>
      </w:r>
    </w:p>
    <w:p w:rsidR="00025035" w:rsidRPr="00025035" w:rsidRDefault="00025035" w:rsidP="00C25E0F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ko-KR"/>
        </w:rPr>
      </w:pPr>
    </w:p>
    <w:p w:rsidR="00025035" w:rsidRPr="00025035" w:rsidRDefault="00025035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7. Согласование, хранение и рассылка</w:t>
      </w:r>
    </w:p>
    <w:p w:rsidR="00025035" w:rsidRPr="00025035" w:rsidRDefault="00025035" w:rsidP="00C25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5035" w:rsidRPr="00025035" w:rsidRDefault="0073782A" w:rsidP="00C25E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рассылка ДИ должны производиться в соответствии с ДП 082-2022 Документированная процедура. Управление документацией.</w:t>
      </w:r>
    </w:p>
    <w:p w:rsidR="00025035" w:rsidRPr="00025035" w:rsidRDefault="00025035" w:rsidP="00C25E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</w:t>
      </w:r>
      <w:proofErr w:type="gramEnd"/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 согласовывается </w:t>
      </w:r>
      <w:r w:rsidR="0073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025035" w:rsidRPr="00025035" w:rsidRDefault="0073782A" w:rsidP="00C25E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ыл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 экспертам, у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м в предисловии, осуществляют разработчики.</w:t>
      </w:r>
    </w:p>
    <w:p w:rsidR="00025035" w:rsidRPr="00025035" w:rsidRDefault="00025035" w:rsidP="00C25E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жностная инструкция утверждается приказом Председателя Правления</w:t>
      </w:r>
      <w:r w:rsidR="00C2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тора КРУ.</w:t>
      </w:r>
    </w:p>
    <w:p w:rsidR="00025035" w:rsidRPr="00025035" w:rsidRDefault="0073782A" w:rsidP="00C25E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линник </w:t>
      </w:r>
      <w:proofErr w:type="gramStart"/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proofErr w:type="gramEnd"/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 вместе с «Листом согласования» передается  на хранение в ОУП по акт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-передачи.</w:t>
      </w:r>
    </w:p>
    <w:p w:rsidR="00025035" w:rsidRPr="00025035" w:rsidRDefault="0073782A" w:rsidP="00C25E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Р</w:t>
      </w:r>
      <w:r w:rsidR="00025035" w:rsidRPr="0002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й экземпляр настоящей ДИ размещается на сайте Университета с доступом из внутренней корпоративной сети. </w:t>
      </w:r>
      <w:proofErr w:type="gramEnd"/>
    </w:p>
    <w:p w:rsidR="00025035" w:rsidRPr="00025035" w:rsidRDefault="00025035" w:rsidP="00C25E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left="2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left="2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left="2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left="2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ind w:left="2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35" w:rsidRPr="00025035" w:rsidRDefault="00025035" w:rsidP="00025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952" w:rsidRDefault="00B45952"/>
    <w:sectPr w:rsidR="00B45952" w:rsidSect="00631D87">
      <w:headerReference w:type="default" r:id="rId13"/>
      <w:pgSz w:w="11909" w:h="16834" w:code="9"/>
      <w:pgMar w:top="567" w:right="1134" w:bottom="1134" w:left="1134" w:header="425" w:footer="113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73" w:rsidRDefault="00723B73">
      <w:pPr>
        <w:spacing w:after="0" w:line="240" w:lineRule="auto"/>
      </w:pPr>
      <w:r>
        <w:separator/>
      </w:r>
    </w:p>
  </w:endnote>
  <w:endnote w:type="continuationSeparator" w:id="0">
    <w:p w:rsidR="00723B73" w:rsidRDefault="0072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4D" w:rsidRDefault="00025035" w:rsidP="008C454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54D" w:rsidRDefault="00723B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73" w:rsidRDefault="00723B73">
      <w:pPr>
        <w:spacing w:after="0" w:line="240" w:lineRule="auto"/>
      </w:pPr>
      <w:r>
        <w:separator/>
      </w:r>
    </w:p>
  </w:footnote>
  <w:footnote w:type="continuationSeparator" w:id="0">
    <w:p w:rsidR="00723B73" w:rsidRDefault="0072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0E" w:rsidRDefault="0002503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87906">
      <w:rPr>
        <w:noProof/>
      </w:rPr>
      <w:t>2</w:t>
    </w:r>
    <w:r>
      <w:fldChar w:fldCharType="end"/>
    </w:r>
  </w:p>
  <w:p w:rsidR="006E7BFD" w:rsidRPr="006E7BFD" w:rsidRDefault="00C25E0F" w:rsidP="006E7BFD">
    <w:pPr>
      <w:pStyle w:val="a5"/>
      <w:jc w:val="center"/>
      <w:rPr>
        <w:b/>
      </w:rPr>
    </w:pPr>
    <w:r>
      <w:t>ДИ 186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C7A"/>
    <w:multiLevelType w:val="hybridMultilevel"/>
    <w:tmpl w:val="036E00F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E5950"/>
    <w:multiLevelType w:val="hybridMultilevel"/>
    <w:tmpl w:val="1FBE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116BC"/>
    <w:multiLevelType w:val="hybridMultilevel"/>
    <w:tmpl w:val="DD465B50"/>
    <w:lvl w:ilvl="0" w:tplc="D42E95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411095B"/>
    <w:multiLevelType w:val="hybridMultilevel"/>
    <w:tmpl w:val="1DE644E8"/>
    <w:lvl w:ilvl="0" w:tplc="D42E957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DC"/>
    <w:rsid w:val="00025035"/>
    <w:rsid w:val="0003622E"/>
    <w:rsid w:val="001842A7"/>
    <w:rsid w:val="001D12B9"/>
    <w:rsid w:val="00311498"/>
    <w:rsid w:val="00361414"/>
    <w:rsid w:val="00455BAA"/>
    <w:rsid w:val="005573CC"/>
    <w:rsid w:val="00566B13"/>
    <w:rsid w:val="00575D4B"/>
    <w:rsid w:val="00576A04"/>
    <w:rsid w:val="005F43F7"/>
    <w:rsid w:val="00631D87"/>
    <w:rsid w:val="00677623"/>
    <w:rsid w:val="006873DC"/>
    <w:rsid w:val="006F4292"/>
    <w:rsid w:val="00723B73"/>
    <w:rsid w:val="0073782A"/>
    <w:rsid w:val="00793A29"/>
    <w:rsid w:val="007C64C4"/>
    <w:rsid w:val="007D6756"/>
    <w:rsid w:val="0082609E"/>
    <w:rsid w:val="008A4A93"/>
    <w:rsid w:val="00952E83"/>
    <w:rsid w:val="00983265"/>
    <w:rsid w:val="009F0B84"/>
    <w:rsid w:val="00A013CD"/>
    <w:rsid w:val="00A23588"/>
    <w:rsid w:val="00AE2F4F"/>
    <w:rsid w:val="00B45952"/>
    <w:rsid w:val="00B54542"/>
    <w:rsid w:val="00B636FD"/>
    <w:rsid w:val="00B97BA7"/>
    <w:rsid w:val="00BC18E9"/>
    <w:rsid w:val="00BD6765"/>
    <w:rsid w:val="00C25E0F"/>
    <w:rsid w:val="00C5492C"/>
    <w:rsid w:val="00C727CD"/>
    <w:rsid w:val="00C75211"/>
    <w:rsid w:val="00C87906"/>
    <w:rsid w:val="00CA7C7B"/>
    <w:rsid w:val="00D540AD"/>
    <w:rsid w:val="00D733E2"/>
    <w:rsid w:val="00DF19C6"/>
    <w:rsid w:val="00E2781E"/>
    <w:rsid w:val="00E64F1A"/>
    <w:rsid w:val="00ED550A"/>
    <w:rsid w:val="00EE11E4"/>
    <w:rsid w:val="00F45205"/>
    <w:rsid w:val="00F4561C"/>
    <w:rsid w:val="00F46E83"/>
    <w:rsid w:val="00F65A11"/>
    <w:rsid w:val="00FB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2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25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250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25035"/>
  </w:style>
  <w:style w:type="paragraph" w:styleId="a8">
    <w:name w:val="List Paragraph"/>
    <w:basedOn w:val="a"/>
    <w:uiPriority w:val="34"/>
    <w:qFormat/>
    <w:rsid w:val="00D733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2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2E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2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25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250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25035"/>
  </w:style>
  <w:style w:type="paragraph" w:styleId="a8">
    <w:name w:val="List Paragraph"/>
    <w:basedOn w:val="a"/>
    <w:uiPriority w:val="34"/>
    <w:qFormat/>
    <w:rsid w:val="00D733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2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2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odo-1\AppData\Local\Temp\FineReader11\media\image1.jp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62BC-C5FD-48D2-BD8F-EAA202DE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do-1</cp:lastModifiedBy>
  <cp:revision>2</cp:revision>
  <cp:lastPrinted>2022-12-12T05:49:00Z</cp:lastPrinted>
  <dcterms:created xsi:type="dcterms:W3CDTF">2023-02-16T04:43:00Z</dcterms:created>
  <dcterms:modified xsi:type="dcterms:W3CDTF">2023-02-16T04:43:00Z</dcterms:modified>
</cp:coreProperties>
</file>